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4DB2" w14:textId="3A373506" w:rsidR="00442CD5" w:rsidRDefault="00442CD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■位置図</w:t>
      </w:r>
      <w:r w:rsidRPr="005A24BA">
        <w:rPr>
          <w:rFonts w:ascii="ＭＳ ゴシック" w:eastAsia="ＭＳ ゴシック" w:hAnsi="ＭＳ ゴシック" w:hint="eastAsia"/>
          <w:sz w:val="28"/>
        </w:rPr>
        <w:t>［</w:t>
      </w:r>
      <w:r w:rsidR="003B4089">
        <w:rPr>
          <w:rFonts w:ascii="ＭＳ ゴシック" w:eastAsia="ＭＳ ゴシック" w:hAnsi="ＭＳ ゴシック" w:hint="eastAsia"/>
          <w:sz w:val="28"/>
        </w:rPr>
        <w:t>旧上汐会館</w:t>
      </w:r>
      <w:r w:rsidRPr="005A24BA">
        <w:rPr>
          <w:rFonts w:ascii="ＭＳ ゴシック" w:eastAsia="ＭＳ ゴシック" w:hAnsi="ＭＳ ゴシック" w:hint="eastAsia"/>
          <w:sz w:val="28"/>
        </w:rPr>
        <w:t>］</w:t>
      </w:r>
    </w:p>
    <w:p w14:paraId="09C4D97D" w14:textId="4AEA4838" w:rsidR="00442CD5" w:rsidRDefault="009C443F">
      <w:pPr>
        <w:rPr>
          <w:rFonts w:ascii="ＭＳ ゴシック" w:eastAsia="ＭＳ ゴシック" w:hAnsi="ＭＳ ゴシック"/>
          <w:sz w:val="28"/>
        </w:rPr>
      </w:pPr>
      <w:r w:rsidRPr="002B23B0">
        <w:rPr>
          <w:noProof/>
        </w:rPr>
        <w:drawing>
          <wp:anchor distT="0" distB="0" distL="114300" distR="114300" simplePos="0" relativeHeight="251656190" behindDoc="0" locked="0" layoutInCell="1" allowOverlap="1" wp14:anchorId="7C1C6C3C" wp14:editId="25D09BF9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6645910" cy="4170680"/>
            <wp:effectExtent l="0" t="0" r="254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CD5">
        <w:rPr>
          <w:rFonts w:ascii="ＭＳ ゴシック" w:eastAsia="ＭＳ ゴシック" w:hAnsi="ＭＳ ゴシック" w:hint="eastAsia"/>
          <w:sz w:val="28"/>
        </w:rPr>
        <w:t>（広域図）</w:t>
      </w:r>
    </w:p>
    <w:p w14:paraId="6F44F2B3" w14:textId="4E73C8C7" w:rsidR="009C443F" w:rsidRDefault="009C443F">
      <w:pPr>
        <w:rPr>
          <w:rFonts w:ascii="ＭＳ ゴシック" w:eastAsia="ＭＳ ゴシック" w:hAnsi="ＭＳ ゴシック"/>
          <w:sz w:val="28"/>
        </w:rPr>
      </w:pPr>
      <w:r w:rsidRPr="00C3563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8240" behindDoc="0" locked="0" layoutInCell="1" allowOverlap="1" wp14:anchorId="72E156C5" wp14:editId="73F80C08">
            <wp:simplePos x="0" y="0"/>
            <wp:positionH relativeFrom="margin">
              <wp:posOffset>144780</wp:posOffset>
            </wp:positionH>
            <wp:positionV relativeFrom="paragraph">
              <wp:posOffset>121920</wp:posOffset>
            </wp:positionV>
            <wp:extent cx="906780" cy="998220"/>
            <wp:effectExtent l="0" t="0" r="0" b="0"/>
            <wp:wrapNone/>
            <wp:docPr id="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09A5" w14:textId="55CFF3C4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75361D06" w14:textId="4BFC61C6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1ACD8FF9" w14:textId="79CB4EAA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691C111B" w14:textId="5F469F13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620B0E65" w14:textId="2B012B60" w:rsidR="009C443F" w:rsidRDefault="009C443F">
      <w:pPr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E9DC1" wp14:editId="00BEDDDA">
                <wp:simplePos x="0" y="0"/>
                <wp:positionH relativeFrom="margin">
                  <wp:posOffset>3924300</wp:posOffset>
                </wp:positionH>
                <wp:positionV relativeFrom="paragraph">
                  <wp:posOffset>121920</wp:posOffset>
                </wp:positionV>
                <wp:extent cx="678180" cy="327660"/>
                <wp:effectExtent l="0" t="0" r="2667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F059" w14:textId="3FC95E54" w:rsidR="002E5970" w:rsidRPr="002E5970" w:rsidRDefault="002E5970" w:rsidP="002E59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9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9DC1" id="四角形: 角を丸くする 7" o:spid="_x0000_s1026" style="position:absolute;left:0;text-align:left;margin-left:309pt;margin-top:9.6pt;width:53.4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" fillcolor="white [3201]" strokecolor="#70ad47 [3209]" strokeweight="1pt">
                <v:stroke joinstyle="miter"/>
                <v:textbox>
                  <w:txbxContent>
                    <w:p w14:paraId="7406F059" w14:textId="3FC95E54" w:rsidR="002E5970" w:rsidRPr="002E5970" w:rsidRDefault="002E5970" w:rsidP="002E59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970">
                        <w:rPr>
                          <w:rFonts w:hint="eastAsia"/>
                          <w:sz w:val="20"/>
                          <w:szCs w:val="20"/>
                        </w:rPr>
                        <w:t>当該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6762A" wp14:editId="42D47630">
                <wp:simplePos x="0" y="0"/>
                <wp:positionH relativeFrom="column">
                  <wp:posOffset>3627120</wp:posOffset>
                </wp:positionH>
                <wp:positionV relativeFrom="paragraph">
                  <wp:posOffset>297180</wp:posOffset>
                </wp:positionV>
                <wp:extent cx="259080" cy="137160"/>
                <wp:effectExtent l="38100" t="19050" r="26670" b="5334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85.6pt;margin-top:23.4pt;width:20.4pt;height:10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1BE70" wp14:editId="347D411B">
                <wp:simplePos x="0" y="0"/>
                <wp:positionH relativeFrom="column">
                  <wp:posOffset>3417570</wp:posOffset>
                </wp:positionH>
                <wp:positionV relativeFrom="paragraph">
                  <wp:posOffset>438150</wp:posOffset>
                </wp:positionV>
                <wp:extent cx="133350" cy="80010"/>
                <wp:effectExtent l="38100" t="38100" r="38100" b="342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406" flipV="1">
                          <a:off x="0" y="0"/>
                          <a:ext cx="133350" cy="8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1428" id="正方形/長方形 5" o:spid="_x0000_s1026" style="position:absolute;left:0;text-align:left;margin-left:269.1pt;margin-top:34.5pt;width:10.5pt;height:6.3pt;rotation:-443904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" filled="f" strokecolor="red" strokeweight="3pt"/>
            </w:pict>
          </mc:Fallback>
        </mc:AlternateContent>
      </w:r>
    </w:p>
    <w:p w14:paraId="35CE0E01" w14:textId="7B8405CD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2D45E211" w14:textId="47503EB8" w:rsidR="009C443F" w:rsidRDefault="009C443F">
      <w:pPr>
        <w:rPr>
          <w:rFonts w:ascii="ＭＳ ゴシック" w:eastAsia="ＭＳ ゴシック" w:hAnsi="ＭＳ ゴシック"/>
          <w:sz w:val="28"/>
        </w:rPr>
      </w:pPr>
    </w:p>
    <w:p w14:paraId="0BE33C12" w14:textId="738FDE09" w:rsidR="00442CD5" w:rsidRDefault="00442CD5">
      <w:pPr>
        <w:rPr>
          <w:rFonts w:ascii="ＭＳ ゴシック" w:eastAsia="ＭＳ ゴシック" w:hAnsi="ＭＳ ゴシック"/>
          <w:sz w:val="28"/>
        </w:rPr>
      </w:pPr>
    </w:p>
    <w:p w14:paraId="4843BCAD" w14:textId="6383E0D8" w:rsidR="001A4A8D" w:rsidRDefault="00442CD5">
      <w:pPr>
        <w:rPr>
          <w:rFonts w:ascii="ＭＳ Ｐゴシック" w:eastAsia="ＭＳ Ｐゴシック" w:hAnsi="ＭＳ Ｐゴシック"/>
          <w:sz w:val="28"/>
          <w:szCs w:val="28"/>
        </w:rPr>
      </w:pPr>
      <w:r w:rsidRPr="00442CD5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拡大図</w:t>
      </w:r>
      <w:r w:rsidRPr="00442CD5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3399AB9B" w14:textId="052D065F" w:rsidR="00ED5219" w:rsidRDefault="009C443F">
      <w:pPr>
        <w:rPr>
          <w:rFonts w:ascii="ＭＳ Ｐゴシック" w:eastAsia="ＭＳ Ｐゴシック" w:hAnsi="ＭＳ Ｐゴシック"/>
          <w:sz w:val="28"/>
          <w:szCs w:val="28"/>
        </w:rPr>
      </w:pPr>
      <w:r w:rsidRPr="00C3563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4320" behindDoc="0" locked="0" layoutInCell="1" allowOverlap="1" wp14:anchorId="6A0315FA" wp14:editId="5B38AF0D">
            <wp:simplePos x="0" y="0"/>
            <wp:positionH relativeFrom="margin">
              <wp:posOffset>175261</wp:posOffset>
            </wp:positionH>
            <wp:positionV relativeFrom="paragraph">
              <wp:posOffset>121920</wp:posOffset>
            </wp:positionV>
            <wp:extent cx="998220" cy="1165860"/>
            <wp:effectExtent l="0" t="0" r="0" b="0"/>
            <wp:wrapNone/>
            <wp:docPr id="21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27" cy="116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089">
        <w:rPr>
          <w:noProof/>
        </w:rPr>
        <w:drawing>
          <wp:anchor distT="0" distB="0" distL="114300" distR="114300" simplePos="0" relativeHeight="251657215" behindDoc="0" locked="0" layoutInCell="1" allowOverlap="1" wp14:anchorId="5ED183C8" wp14:editId="3DAFE86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513830" cy="37211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95E41" w14:textId="2993EA43" w:rsidR="006972A5" w:rsidRPr="00442CD5" w:rsidRDefault="009C443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2B831" wp14:editId="7DE74DFA">
                <wp:simplePos x="0" y="0"/>
                <wp:positionH relativeFrom="margin">
                  <wp:align>center</wp:align>
                </wp:positionH>
                <wp:positionV relativeFrom="paragraph">
                  <wp:posOffset>1386840</wp:posOffset>
                </wp:positionV>
                <wp:extent cx="289560" cy="251460"/>
                <wp:effectExtent l="38100" t="19050" r="15240" b="533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514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65E2" id="直線矢印コネクタ 10" o:spid="_x0000_s1026" type="#_x0000_t32" style="position:absolute;left:0;text-align:left;margin-left:0;margin-top:109.2pt;width:22.8pt;height:19.8pt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" strokecolor="windowText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7F3DF" wp14:editId="52B8C0E0">
                <wp:simplePos x="0" y="0"/>
                <wp:positionH relativeFrom="margin">
                  <wp:posOffset>3505200</wp:posOffset>
                </wp:positionH>
                <wp:positionV relativeFrom="paragraph">
                  <wp:posOffset>1260022</wp:posOffset>
                </wp:positionV>
                <wp:extent cx="716280" cy="320040"/>
                <wp:effectExtent l="0" t="0" r="26670" b="2286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37F8D" w14:textId="77777777" w:rsidR="0013607B" w:rsidRPr="002E5970" w:rsidRDefault="0013607B" w:rsidP="00136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9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7F3DF" id="四角形: 角を丸くする 12" o:spid="_x0000_s1027" style="position:absolute;left:0;text-align:left;margin-left:276pt;margin-top:99.2pt;width:56.4pt;height:25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" fillcolor="window" strokecolor="#70ad47" strokeweight="1pt">
                <v:stroke joinstyle="miter"/>
                <v:textbox>
                  <w:txbxContent>
                    <w:p w14:paraId="51237F8D" w14:textId="77777777" w:rsidR="0013607B" w:rsidRPr="002E5970" w:rsidRDefault="0013607B" w:rsidP="001360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970">
                        <w:rPr>
                          <w:rFonts w:hint="eastAsia"/>
                          <w:sz w:val="20"/>
                          <w:szCs w:val="20"/>
                        </w:rPr>
                        <w:t>当該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3660D" wp14:editId="6E2671AE">
                <wp:simplePos x="0" y="0"/>
                <wp:positionH relativeFrom="column">
                  <wp:posOffset>2703195</wp:posOffset>
                </wp:positionH>
                <wp:positionV relativeFrom="paragraph">
                  <wp:posOffset>1621790</wp:posOffset>
                </wp:positionV>
                <wp:extent cx="529812" cy="198210"/>
                <wp:effectExtent l="38100" t="76200" r="41910" b="685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172">
                          <a:off x="0" y="0"/>
                          <a:ext cx="529812" cy="198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B0F5" id="正方形/長方形 13" o:spid="_x0000_s1026" style="position:absolute;left:0;text-align:left;margin-left:212.85pt;margin-top:127.7pt;width:41.7pt;height:15.6pt;rotation:63261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" filled="f" strokecolor="red" strokeweight="2.25pt"/>
            </w:pict>
          </mc:Fallback>
        </mc:AlternateContent>
      </w:r>
      <w:r w:rsidR="002B23B0" w:rsidRPr="00442CD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6B69D3" wp14:editId="01F5156E">
                <wp:simplePos x="0" y="0"/>
                <wp:positionH relativeFrom="margin">
                  <wp:align>left</wp:align>
                </wp:positionH>
                <wp:positionV relativeFrom="paragraph">
                  <wp:posOffset>7096760</wp:posOffset>
                </wp:positionV>
                <wp:extent cx="4035552" cy="33528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55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8D38" w14:textId="2E879FA3" w:rsidR="00751EBC" w:rsidRPr="00ED5219" w:rsidRDefault="00751EBC" w:rsidP="00AD5E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典：国土地理院ウェブサイト　地理院地図を加工</w:t>
                            </w:r>
                            <w:r w:rsidR="00AD5E27"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ED521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6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558.8pt;width:317.75pt;height:2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" filled="f" stroked="f">
                <v:textbox>
                  <w:txbxContent>
                    <w:p w14:paraId="23BB8D38" w14:textId="2E879FA3" w:rsidR="00751EBC" w:rsidRPr="00ED5219" w:rsidRDefault="00751EBC" w:rsidP="00AD5E2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出典：国土地理院ウェブサイト　地理院地図を加工</w:t>
                      </w:r>
                      <w:r w:rsidR="00AD5E27"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ED521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CD5" w:rsidRPr="00442CD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DE07E" wp14:editId="5D5F9FE5">
                <wp:simplePos x="0" y="0"/>
                <wp:positionH relativeFrom="margin">
                  <wp:align>right</wp:align>
                </wp:positionH>
                <wp:positionV relativeFrom="paragraph">
                  <wp:posOffset>5279391</wp:posOffset>
                </wp:positionV>
                <wp:extent cx="379438" cy="161354"/>
                <wp:effectExtent l="0" t="19050" r="0" b="292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607">
                          <a:off x="0" y="0"/>
                          <a:ext cx="379438" cy="1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43B7" w14:textId="77777777" w:rsidR="00B76335" w:rsidRPr="00DF2E13" w:rsidRDefault="00B76335" w:rsidP="00B7633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F2E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E07E" id="_x0000_s1029" type="#_x0000_t202" style="position:absolute;left:0;text-align:left;margin-left:-21.3pt;margin-top:415.7pt;width:29.9pt;height:12.7pt;rotation:1463208fd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" filled="f" stroked="f">
                <v:textbox>
                  <w:txbxContent>
                    <w:p w14:paraId="62C643B7" w14:textId="77777777" w:rsidR="00B76335" w:rsidRPr="00DF2E13" w:rsidRDefault="00B76335" w:rsidP="00B7633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F2E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2A5" w:rsidRPr="00442CD5" w:rsidSect="0044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F4F3" w14:textId="77777777" w:rsidR="004F1685" w:rsidRDefault="004F1685" w:rsidP="00751EBC">
      <w:r>
        <w:separator/>
      </w:r>
    </w:p>
  </w:endnote>
  <w:endnote w:type="continuationSeparator" w:id="0">
    <w:p w14:paraId="2C9385E4" w14:textId="77777777" w:rsidR="004F1685" w:rsidRDefault="004F1685" w:rsidP="007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9A41" w14:textId="77777777" w:rsidR="004F1685" w:rsidRDefault="004F1685" w:rsidP="00751EBC">
      <w:r>
        <w:separator/>
      </w:r>
    </w:p>
  </w:footnote>
  <w:footnote w:type="continuationSeparator" w:id="0">
    <w:p w14:paraId="098E7100" w14:textId="77777777" w:rsidR="004F1685" w:rsidRDefault="004F1685" w:rsidP="0075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3D19"/>
    <w:multiLevelType w:val="hybridMultilevel"/>
    <w:tmpl w:val="44D4D8C8"/>
    <w:lvl w:ilvl="0" w:tplc="758A8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7447D8"/>
    <w:multiLevelType w:val="hybridMultilevel"/>
    <w:tmpl w:val="EF7C1354"/>
    <w:lvl w:ilvl="0" w:tplc="F2F652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D02B0"/>
    <w:multiLevelType w:val="hybridMultilevel"/>
    <w:tmpl w:val="906ABB38"/>
    <w:lvl w:ilvl="0" w:tplc="E07ED6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2D"/>
    <w:rsid w:val="000340F2"/>
    <w:rsid w:val="000A4C65"/>
    <w:rsid w:val="000B636D"/>
    <w:rsid w:val="000B7E5D"/>
    <w:rsid w:val="000D4FEC"/>
    <w:rsid w:val="001155B4"/>
    <w:rsid w:val="0013607B"/>
    <w:rsid w:val="00153EE8"/>
    <w:rsid w:val="001A4A8D"/>
    <w:rsid w:val="001C443B"/>
    <w:rsid w:val="002358F3"/>
    <w:rsid w:val="002B23B0"/>
    <w:rsid w:val="002E5970"/>
    <w:rsid w:val="002F24EE"/>
    <w:rsid w:val="00306D84"/>
    <w:rsid w:val="00330FA5"/>
    <w:rsid w:val="003A7454"/>
    <w:rsid w:val="003B4089"/>
    <w:rsid w:val="003D11B1"/>
    <w:rsid w:val="00442CD5"/>
    <w:rsid w:val="004651D3"/>
    <w:rsid w:val="0049415E"/>
    <w:rsid w:val="00495EE7"/>
    <w:rsid w:val="004C592D"/>
    <w:rsid w:val="004F1685"/>
    <w:rsid w:val="005A24BA"/>
    <w:rsid w:val="005F53F9"/>
    <w:rsid w:val="0061580B"/>
    <w:rsid w:val="00622E5B"/>
    <w:rsid w:val="006D61B7"/>
    <w:rsid w:val="007429FF"/>
    <w:rsid w:val="00751EBC"/>
    <w:rsid w:val="008434B5"/>
    <w:rsid w:val="008A65BB"/>
    <w:rsid w:val="00973B55"/>
    <w:rsid w:val="009C443F"/>
    <w:rsid w:val="00A33D21"/>
    <w:rsid w:val="00A45B4C"/>
    <w:rsid w:val="00A55CC6"/>
    <w:rsid w:val="00A76C1D"/>
    <w:rsid w:val="00A86369"/>
    <w:rsid w:val="00AA7092"/>
    <w:rsid w:val="00AB2A2E"/>
    <w:rsid w:val="00AD5E27"/>
    <w:rsid w:val="00B07685"/>
    <w:rsid w:val="00B45265"/>
    <w:rsid w:val="00B6597A"/>
    <w:rsid w:val="00B76335"/>
    <w:rsid w:val="00B84083"/>
    <w:rsid w:val="00C30CD9"/>
    <w:rsid w:val="00C3563C"/>
    <w:rsid w:val="00DF2E13"/>
    <w:rsid w:val="00E41397"/>
    <w:rsid w:val="00EC5429"/>
    <w:rsid w:val="00ED5219"/>
    <w:rsid w:val="00F02BDE"/>
    <w:rsid w:val="00F965BF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229B21"/>
  <w15:chartTrackingRefBased/>
  <w15:docId w15:val="{C7CEE7BA-E9D0-445B-A124-29E0F37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BC"/>
  </w:style>
  <w:style w:type="paragraph" w:styleId="a5">
    <w:name w:val="footer"/>
    <w:basedOn w:val="a"/>
    <w:link w:val="a6"/>
    <w:uiPriority w:val="99"/>
    <w:unhideWhenUsed/>
    <w:rsid w:val="0075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BC"/>
  </w:style>
  <w:style w:type="paragraph" w:styleId="a7">
    <w:name w:val="Balloon Text"/>
    <w:basedOn w:val="a"/>
    <w:link w:val="a8"/>
    <w:uiPriority w:val="99"/>
    <w:semiHidden/>
    <w:unhideWhenUsed/>
    <w:rsid w:val="0023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8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6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6287-8301-41D4-97D6-87AC074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澤　亜紀子</dc:creator>
  <cp:keywords/>
  <dc:description/>
  <cp:lastModifiedBy>植澤　亜紀子</cp:lastModifiedBy>
  <cp:revision>2</cp:revision>
  <cp:lastPrinted>2024-01-15T07:06:00Z</cp:lastPrinted>
  <dcterms:created xsi:type="dcterms:W3CDTF">2026-04-21T01:12:00Z</dcterms:created>
  <dcterms:modified xsi:type="dcterms:W3CDTF">2026-04-21T01:12:00Z</dcterms:modified>
</cp:coreProperties>
</file>